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2D1C4F3D" w14:textId="3A33320D" w:rsidR="007417DA" w:rsidRPr="007417DA" w:rsidRDefault="007417DA" w:rsidP="007417DA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7DA">
        <w:rPr>
          <w:rFonts w:ascii="Times New Roman" w:hAnsi="Times New Roman" w:cs="Times New Roman"/>
          <w:b/>
          <w:sz w:val="28"/>
          <w:szCs w:val="28"/>
        </w:rPr>
        <w:t>Провідний фахівець</w:t>
      </w:r>
      <w:r w:rsidR="00982F75">
        <w:rPr>
          <w:rFonts w:ascii="Times New Roman" w:hAnsi="Times New Roman" w:cs="Times New Roman"/>
          <w:b/>
          <w:sz w:val="28"/>
          <w:szCs w:val="28"/>
        </w:rPr>
        <w:t xml:space="preserve"> адміністрування договорів на поставку</w:t>
      </w:r>
      <w:bookmarkStart w:id="0" w:name="_GoBack"/>
      <w:bookmarkEnd w:id="0"/>
    </w:p>
    <w:p w14:paraId="4034C38E" w14:textId="3218A204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73CF016F" w14:textId="7F1166A5" w:rsidR="00CB3052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Координува</w:t>
      </w:r>
      <w:r w:rsidR="004E0F46">
        <w:rPr>
          <w:rFonts w:ascii="Times New Roman" w:hAnsi="Times New Roman" w:cs="Times New Roman"/>
          <w:sz w:val="28"/>
          <w:szCs w:val="28"/>
        </w:rPr>
        <w:t xml:space="preserve">ння </w:t>
      </w:r>
      <w:r w:rsidR="00CB3052">
        <w:rPr>
          <w:rFonts w:ascii="Times New Roman" w:hAnsi="Times New Roman" w:cs="Times New Roman"/>
          <w:sz w:val="28"/>
          <w:szCs w:val="28"/>
        </w:rPr>
        <w:t>роботи управління в частині виконання поставлених завдань</w:t>
      </w:r>
    </w:p>
    <w:p w14:paraId="130235A7" w14:textId="462C5E47" w:rsidR="00B843AB" w:rsidRPr="00B843AB" w:rsidRDefault="00CB3052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0F46">
        <w:rPr>
          <w:rFonts w:ascii="Times New Roman" w:hAnsi="Times New Roman" w:cs="Times New Roman"/>
          <w:sz w:val="28"/>
          <w:szCs w:val="28"/>
        </w:rPr>
        <w:t>омунікації з контраге</w:t>
      </w:r>
      <w:r w:rsidR="002D7D37">
        <w:rPr>
          <w:rFonts w:ascii="Times New Roman" w:hAnsi="Times New Roman" w:cs="Times New Roman"/>
          <w:sz w:val="28"/>
          <w:szCs w:val="28"/>
        </w:rPr>
        <w:t>нтами</w:t>
      </w:r>
    </w:p>
    <w:p w14:paraId="56D0FF57" w14:textId="4DE1CBBE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виконання договорів</w:t>
      </w:r>
    </w:p>
    <w:p w14:paraId="2AE084DF" w14:textId="337AD7D7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куме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</w:t>
      </w:r>
      <w:proofErr w:type="spellEnd"/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36B4E45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юридична, технічн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680E6DC4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7417DA">
        <w:rPr>
          <w:rFonts w:ascii="Times New Roman" w:hAnsi="Times New Roman" w:cs="Times New Roman"/>
          <w:sz w:val="28"/>
          <w:szCs w:val="28"/>
        </w:rPr>
        <w:t>від 2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5CCD4A38" w14:textId="4A28B330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в адмін</w:t>
      </w:r>
      <w:r>
        <w:rPr>
          <w:rFonts w:ascii="Times New Roman" w:hAnsi="Times New Roman" w:cs="Times New Roman"/>
          <w:sz w:val="28"/>
          <w:szCs w:val="28"/>
        </w:rPr>
        <w:t>іструванні договорів та/або МТЗ</w:t>
      </w:r>
    </w:p>
    <w:p w14:paraId="7C973586" w14:textId="166F0D1C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3D56B3DA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1"/>
  </w:num>
  <w:num w:numId="5">
    <w:abstractNumId w:val="34"/>
  </w:num>
  <w:num w:numId="6">
    <w:abstractNumId w:val="7"/>
  </w:num>
  <w:num w:numId="7">
    <w:abstractNumId w:val="10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20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0"/>
  </w:num>
  <w:num w:numId="20">
    <w:abstractNumId w:val="5"/>
  </w:num>
  <w:num w:numId="21">
    <w:abstractNumId w:val="4"/>
  </w:num>
  <w:num w:numId="22">
    <w:abstractNumId w:val="30"/>
  </w:num>
  <w:num w:numId="23">
    <w:abstractNumId w:val="30"/>
  </w:num>
  <w:num w:numId="24">
    <w:abstractNumId w:val="21"/>
  </w:num>
  <w:num w:numId="25">
    <w:abstractNumId w:val="15"/>
  </w:num>
  <w:num w:numId="26">
    <w:abstractNumId w:val="3"/>
  </w:num>
  <w:num w:numId="27">
    <w:abstractNumId w:val="36"/>
  </w:num>
  <w:num w:numId="28">
    <w:abstractNumId w:val="23"/>
  </w:num>
  <w:num w:numId="29">
    <w:abstractNumId w:val="12"/>
  </w:num>
  <w:num w:numId="30">
    <w:abstractNumId w:val="30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8"/>
  </w:num>
  <w:num w:numId="36">
    <w:abstractNumId w:val="35"/>
  </w:num>
  <w:num w:numId="37">
    <w:abstractNumId w:val="19"/>
  </w:num>
  <w:num w:numId="38">
    <w:abstractNumId w:val="28"/>
  </w:num>
  <w:num w:numId="39">
    <w:abstractNumId w:val="39"/>
  </w:num>
  <w:num w:numId="40">
    <w:abstractNumId w:val="24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E0F46"/>
    <w:rsid w:val="00503A37"/>
    <w:rsid w:val="00507366"/>
    <w:rsid w:val="00564E12"/>
    <w:rsid w:val="005D00D7"/>
    <w:rsid w:val="00717512"/>
    <w:rsid w:val="007417DA"/>
    <w:rsid w:val="00756EBF"/>
    <w:rsid w:val="008A5C25"/>
    <w:rsid w:val="00954903"/>
    <w:rsid w:val="00982F75"/>
    <w:rsid w:val="00986B9A"/>
    <w:rsid w:val="009F6B29"/>
    <w:rsid w:val="00A22FB4"/>
    <w:rsid w:val="00AC0807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6D7C-36EC-4366-BB37-7F77AE9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3</cp:revision>
  <dcterms:created xsi:type="dcterms:W3CDTF">2020-07-22T13:30:00Z</dcterms:created>
  <dcterms:modified xsi:type="dcterms:W3CDTF">2020-07-22T14:25:00Z</dcterms:modified>
</cp:coreProperties>
</file>